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91D50" w14:paraId="256C40A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E8EC018" w14:textId="77777777" w:rsidR="00291D50" w:rsidRPr="004A72EC" w:rsidRDefault="00291D5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4F8D14F" w14:textId="77777777" w:rsidR="00291D50" w:rsidRDefault="00291D5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291D50" w:rsidRPr="004A72EC" w14:paraId="64B1D68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8829599" w14:textId="77777777" w:rsidR="00291D50" w:rsidRPr="004A72EC" w:rsidRDefault="00291D5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291D50" w:rsidRPr="004A72EC" w14:paraId="5800453F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57F47D1" w14:textId="77777777" w:rsidR="00291D50" w:rsidRPr="004A72EC" w:rsidRDefault="00291D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EF2E9CD" w14:textId="77777777" w:rsidR="00291D50" w:rsidRPr="004A72EC" w:rsidRDefault="00291D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ทำทันที โซลูชั่น จำกัด</w:t>
            </w:r>
          </w:p>
        </w:tc>
      </w:tr>
      <w:tr w:rsidR="00291D50" w:rsidRPr="004A72EC" w14:paraId="75C715E0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D6D71AF" w14:textId="77777777" w:rsidR="00291D50" w:rsidRPr="004A72EC" w:rsidRDefault="00291D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AAEFA5A" w14:textId="77777777" w:rsidR="00291D50" w:rsidRPr="004A72EC" w:rsidRDefault="00291D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7/011</w:t>
            </w:r>
          </w:p>
        </w:tc>
      </w:tr>
      <w:tr w:rsidR="00291D50" w:rsidRPr="004A72EC" w14:paraId="00DA86B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19F21A4" w14:textId="77777777" w:rsidR="00291D50" w:rsidRPr="004A72EC" w:rsidRDefault="00291D5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91D50" w:rsidRPr="004A72EC" w14:paraId="181C7C2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A6FEBBB" w14:textId="77777777" w:rsidR="00291D50" w:rsidRPr="004A72EC" w:rsidRDefault="00291D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2B3546E" w14:textId="77777777" w:rsidR="00291D50" w:rsidRPr="007D3019" w:rsidRDefault="00291D5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4BAC9B2" w14:textId="77777777" w:rsidR="00291D50" w:rsidRPr="007D3019" w:rsidRDefault="00291D5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CD85AF4" w14:textId="77777777" w:rsidR="00291D50" w:rsidRPr="007D3019" w:rsidRDefault="00291D5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325F956" w14:textId="77777777" w:rsidR="00291D50" w:rsidRPr="007D3019" w:rsidRDefault="00291D5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2DB4902" w14:textId="77777777" w:rsidR="00291D50" w:rsidRPr="007D3019" w:rsidRDefault="00291D5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18CB9B9" w14:textId="77777777" w:rsidR="00291D50" w:rsidRPr="00675BB7" w:rsidRDefault="00291D5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EBDF2E8" w14:textId="77777777" w:rsidR="00291D50" w:rsidRPr="007D3019" w:rsidRDefault="00291D5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91D50" w:rsidRPr="004A72EC" w14:paraId="34586A90" w14:textId="77777777" w:rsidTr="00552CB9">
        <w:tc>
          <w:tcPr>
            <w:tcW w:w="501" w:type="dxa"/>
            <w:gridSpan w:val="2"/>
          </w:tcPr>
          <w:p w14:paraId="17D2F3A1" w14:textId="77777777" w:rsidR="00291D50" w:rsidRPr="004A72EC" w:rsidRDefault="00291D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2D921B6" w14:textId="77777777" w:rsidR="00291D50" w:rsidRPr="004A72EC" w:rsidRDefault="00291D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2EEEFBC4" w14:textId="77777777" w:rsidR="00291D50" w:rsidRPr="004A72EC" w:rsidRDefault="00291D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13D4DF8" w14:textId="77777777" w:rsidR="00291D50" w:rsidRPr="004A72EC" w:rsidRDefault="00291D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7E4ECAC" w14:textId="77777777" w:rsidR="00291D50" w:rsidRPr="004A72EC" w:rsidRDefault="00291D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1D50" w:rsidRPr="004A72EC" w14:paraId="07FD19B4" w14:textId="77777777" w:rsidTr="00552CB9">
        <w:tc>
          <w:tcPr>
            <w:tcW w:w="501" w:type="dxa"/>
            <w:gridSpan w:val="2"/>
          </w:tcPr>
          <w:p w14:paraId="3EFCD541" w14:textId="77777777" w:rsidR="00291D50" w:rsidRPr="004A72EC" w:rsidRDefault="00291D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048DE846" w14:textId="77777777" w:rsidR="00291D50" w:rsidRDefault="00291D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vesselmonitoringsystem(VMS)</w:t>
            </w:r>
          </w:p>
        </w:tc>
        <w:tc>
          <w:tcPr>
            <w:tcW w:w="1968" w:type="dxa"/>
            <w:gridSpan w:val="4"/>
          </w:tcPr>
          <w:p w14:paraId="531467BF" w14:textId="77777777" w:rsidR="00291D50" w:rsidRPr="004A72EC" w:rsidRDefault="00291D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0DCEB91" w14:textId="77777777" w:rsidR="00291D50" w:rsidRPr="004A72EC" w:rsidRDefault="00291D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6460A11" w14:textId="77777777" w:rsidR="00291D50" w:rsidRPr="004A72EC" w:rsidRDefault="00291D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1D50" w:rsidRPr="004A72EC" w14:paraId="22506A3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3CFB49B" w14:textId="77777777" w:rsidR="00291D50" w:rsidRPr="004A72EC" w:rsidRDefault="00291D5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291D50" w:rsidRPr="004A72EC" w14:paraId="72E8010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2077389" w14:textId="77777777" w:rsidR="00291D50" w:rsidRPr="004A72EC" w:rsidRDefault="00291D5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91D50" w:rsidRPr="004A72EC" w14:paraId="0D436B7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97CFEA1" w14:textId="77777777" w:rsidR="00291D50" w:rsidRPr="004A72EC" w:rsidRDefault="00291D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B414C2A" w14:textId="77777777" w:rsidR="00291D50" w:rsidRPr="007D3019" w:rsidRDefault="00291D5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313D3C0" w14:textId="77777777" w:rsidR="00291D50" w:rsidRPr="007D3019" w:rsidRDefault="00291D5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AAF6D8D" w14:textId="77777777" w:rsidR="00291D50" w:rsidRPr="007D3019" w:rsidRDefault="00291D5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70A9D5B" w14:textId="77777777" w:rsidR="00291D50" w:rsidRPr="007D3019" w:rsidRDefault="00291D5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91D50" w:rsidRPr="004A72EC" w14:paraId="63604EF1" w14:textId="77777777" w:rsidTr="00552CB9">
        <w:tc>
          <w:tcPr>
            <w:tcW w:w="501" w:type="dxa"/>
            <w:gridSpan w:val="2"/>
          </w:tcPr>
          <w:p w14:paraId="6E7DE7E0" w14:textId="77777777" w:rsidR="00291D50" w:rsidRPr="004A72EC" w:rsidRDefault="00291D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F35790E" w14:textId="77777777" w:rsidR="00291D50" w:rsidRPr="004A72EC" w:rsidRDefault="00291D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171F183" w14:textId="77777777" w:rsidR="00291D50" w:rsidRPr="004A72EC" w:rsidRDefault="00291D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B4B304B" w14:textId="77777777" w:rsidR="00291D50" w:rsidRPr="004A72EC" w:rsidRDefault="00291D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E8870E8" w14:textId="77777777" w:rsidR="00291D50" w:rsidRPr="004A72EC" w:rsidRDefault="00291D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1D50" w:rsidRPr="004A72EC" w14:paraId="52ED0920" w14:textId="77777777" w:rsidTr="00552CB9">
        <w:tc>
          <w:tcPr>
            <w:tcW w:w="501" w:type="dxa"/>
            <w:gridSpan w:val="2"/>
          </w:tcPr>
          <w:p w14:paraId="00C16B84" w14:textId="77777777" w:rsidR="00291D50" w:rsidRPr="004A72EC" w:rsidRDefault="00291D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7465304" w14:textId="77777777" w:rsidR="00291D50" w:rsidRPr="004A72EC" w:rsidRDefault="00291D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FEB6C6F" w14:textId="77777777" w:rsidR="00291D50" w:rsidRPr="004A72EC" w:rsidRDefault="00291D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5ABDB92" w14:textId="77777777" w:rsidR="00291D50" w:rsidRPr="004A72EC" w:rsidRDefault="00291D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D1327DD" w14:textId="77777777" w:rsidR="00291D50" w:rsidRPr="004A72EC" w:rsidRDefault="00291D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1D50" w:rsidRPr="004A72EC" w14:paraId="606238F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A83E12C" w14:textId="77777777" w:rsidR="00291D50" w:rsidRPr="004A72EC" w:rsidRDefault="00291D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91D50" w:rsidRPr="004A72EC" w14:paraId="3B055FB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32F34DE" w14:textId="77777777" w:rsidR="00291D50" w:rsidRPr="004A72EC" w:rsidRDefault="00291D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50BEEC8" w14:textId="77777777" w:rsidR="00291D50" w:rsidRPr="007D3019" w:rsidRDefault="00291D5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5D44919" w14:textId="77777777" w:rsidR="00291D50" w:rsidRPr="007D3019" w:rsidRDefault="00291D5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C0500C6" w14:textId="77777777" w:rsidR="00291D50" w:rsidRPr="007D3019" w:rsidRDefault="00291D5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6FB8AB7" w14:textId="77777777" w:rsidR="00291D50" w:rsidRPr="007D3019" w:rsidRDefault="00291D5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91D50" w:rsidRPr="004A72EC" w14:paraId="1464867E" w14:textId="77777777" w:rsidTr="00552CB9">
        <w:tc>
          <w:tcPr>
            <w:tcW w:w="501" w:type="dxa"/>
            <w:gridSpan w:val="2"/>
          </w:tcPr>
          <w:p w14:paraId="58355255" w14:textId="77777777" w:rsidR="00291D50" w:rsidRPr="004A72EC" w:rsidRDefault="00291D5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0A46DD5" w14:textId="77777777" w:rsidR="00291D50" w:rsidRPr="004A72EC" w:rsidRDefault="00291D5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F164DE3" w14:textId="77777777" w:rsidR="00291D50" w:rsidRPr="004A72EC" w:rsidRDefault="00291D5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5B6B835" w14:textId="77777777" w:rsidR="00291D50" w:rsidRPr="004A72EC" w:rsidRDefault="00291D5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DC5B2AE" w14:textId="77777777" w:rsidR="00291D50" w:rsidRPr="004A72EC" w:rsidRDefault="00291D5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1D50" w:rsidRPr="004A72EC" w14:paraId="79377660" w14:textId="77777777" w:rsidTr="00552CB9">
        <w:tc>
          <w:tcPr>
            <w:tcW w:w="501" w:type="dxa"/>
            <w:gridSpan w:val="2"/>
          </w:tcPr>
          <w:p w14:paraId="6F885BF9" w14:textId="77777777" w:rsidR="00291D50" w:rsidRPr="004A72EC" w:rsidRDefault="00291D5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D3D553E" w14:textId="77777777" w:rsidR="00291D50" w:rsidRPr="004A72EC" w:rsidRDefault="00291D5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4FC1A0C" w14:textId="77777777" w:rsidR="00291D50" w:rsidRPr="004A72EC" w:rsidRDefault="00291D5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67FEEC4" w14:textId="77777777" w:rsidR="00291D50" w:rsidRPr="004A72EC" w:rsidRDefault="00291D5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4F795B8" w14:textId="77777777" w:rsidR="00291D50" w:rsidRPr="004A72EC" w:rsidRDefault="00291D5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1D50" w:rsidRPr="004A72EC" w14:paraId="2F135A5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FC54C77" w14:textId="77777777" w:rsidR="00291D50" w:rsidRPr="004A72EC" w:rsidRDefault="00291D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291D50" w:rsidRPr="004A72EC" w14:paraId="35B475AB" w14:textId="77777777" w:rsidTr="00552CB9">
        <w:tc>
          <w:tcPr>
            <w:tcW w:w="501" w:type="dxa"/>
            <w:gridSpan w:val="2"/>
          </w:tcPr>
          <w:p w14:paraId="147E28D5" w14:textId="77777777" w:rsidR="00291D50" w:rsidRPr="007D3019" w:rsidRDefault="00291D5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46F129B4" w14:textId="77777777" w:rsidR="00291D50" w:rsidRPr="007D3019" w:rsidRDefault="00291D5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CD9AC51" w14:textId="77777777" w:rsidR="00291D50" w:rsidRPr="004A72EC" w:rsidRDefault="00291D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1D50" w:rsidRPr="004A72EC" w14:paraId="01CD4981" w14:textId="77777777" w:rsidTr="00552CB9">
        <w:tc>
          <w:tcPr>
            <w:tcW w:w="501" w:type="dxa"/>
            <w:gridSpan w:val="2"/>
          </w:tcPr>
          <w:p w14:paraId="6712FD95" w14:textId="77777777" w:rsidR="00291D50" w:rsidRPr="007D3019" w:rsidRDefault="00291D5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5E971C83" w14:textId="77777777" w:rsidR="00291D50" w:rsidRPr="007D3019" w:rsidRDefault="00291D5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62DB032" w14:textId="77777777" w:rsidR="00291D50" w:rsidRPr="004A72EC" w:rsidRDefault="00291D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1D50" w:rsidRPr="004A72EC" w14:paraId="5187CA31" w14:textId="77777777" w:rsidTr="00552CB9">
        <w:tc>
          <w:tcPr>
            <w:tcW w:w="501" w:type="dxa"/>
            <w:gridSpan w:val="2"/>
          </w:tcPr>
          <w:p w14:paraId="3B899D73" w14:textId="77777777" w:rsidR="00291D50" w:rsidRPr="007D3019" w:rsidRDefault="00291D5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96A187A" w14:textId="77777777" w:rsidR="00291D50" w:rsidRPr="007D3019" w:rsidRDefault="00291D5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639C6AD" w14:textId="77777777" w:rsidR="00291D50" w:rsidRPr="004A72EC" w:rsidRDefault="00291D5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1D50" w:rsidRPr="004A72EC" w14:paraId="6A0811AE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164907E" w14:textId="77777777" w:rsidR="00291D50" w:rsidRPr="004A72EC" w:rsidRDefault="00291D5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291D50" w:rsidRPr="004A72EC" w14:paraId="2623154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29B2D3B" w14:textId="77777777" w:rsidR="00291D50" w:rsidRPr="007D3019" w:rsidRDefault="00291D5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291D50" w:rsidRPr="004A72EC" w14:paraId="262D8717" w14:textId="77777777" w:rsidTr="00552CB9">
        <w:tc>
          <w:tcPr>
            <w:tcW w:w="501" w:type="dxa"/>
            <w:gridSpan w:val="2"/>
          </w:tcPr>
          <w:p w14:paraId="2AF47E18" w14:textId="77777777" w:rsidR="00291D50" w:rsidRPr="007D3019" w:rsidRDefault="00291D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09619C4" w14:textId="77777777" w:rsidR="00291D50" w:rsidRPr="007D3019" w:rsidRDefault="00291D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9672CC7" w14:textId="77777777" w:rsidR="00291D50" w:rsidRPr="004A72EC" w:rsidRDefault="00291D5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1D50" w:rsidRPr="004A72EC" w14:paraId="3EADE5EB" w14:textId="77777777" w:rsidTr="00552CB9">
        <w:tc>
          <w:tcPr>
            <w:tcW w:w="501" w:type="dxa"/>
            <w:gridSpan w:val="2"/>
          </w:tcPr>
          <w:p w14:paraId="3BA4568F" w14:textId="77777777" w:rsidR="00291D50" w:rsidRPr="007D3019" w:rsidRDefault="00291D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A997BF0" w14:textId="77777777" w:rsidR="00291D50" w:rsidRPr="007D3019" w:rsidRDefault="00291D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D346906" w14:textId="77777777" w:rsidR="00291D50" w:rsidRPr="004A72EC" w:rsidRDefault="00291D5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1D50" w:rsidRPr="004A72EC" w14:paraId="2E1B6336" w14:textId="77777777" w:rsidTr="00552CB9">
        <w:tc>
          <w:tcPr>
            <w:tcW w:w="501" w:type="dxa"/>
            <w:gridSpan w:val="2"/>
          </w:tcPr>
          <w:p w14:paraId="305A40F0" w14:textId="77777777" w:rsidR="00291D50" w:rsidRPr="007D3019" w:rsidRDefault="00291D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117A057E" w14:textId="77777777" w:rsidR="00291D50" w:rsidRPr="007D3019" w:rsidRDefault="00291D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1315F22" w14:textId="77777777" w:rsidR="00291D50" w:rsidRPr="004A72EC" w:rsidRDefault="00291D5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1D50" w:rsidRPr="004A72EC" w14:paraId="5174779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BB9C982" w14:textId="77777777" w:rsidR="00291D50" w:rsidRPr="007D3019" w:rsidRDefault="00291D5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291D50" w:rsidRPr="004A72EC" w14:paraId="34CC831F" w14:textId="77777777" w:rsidTr="00033D5C">
        <w:tc>
          <w:tcPr>
            <w:tcW w:w="421" w:type="dxa"/>
          </w:tcPr>
          <w:p w14:paraId="7C1C9CF7" w14:textId="77777777" w:rsidR="00291D50" w:rsidRPr="007D3019" w:rsidRDefault="00291D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0BEAA03" w14:textId="77777777" w:rsidR="00291D50" w:rsidRDefault="00291D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D8D1FB6" w14:textId="77777777" w:rsidR="00291D50" w:rsidRPr="007D3019" w:rsidRDefault="00291D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A06753E" w14:textId="77777777" w:rsidR="00291D50" w:rsidRPr="004A72EC" w:rsidRDefault="00291D5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1D50" w:rsidRPr="004A72EC" w14:paraId="4EEF42FE" w14:textId="77777777" w:rsidTr="00033D5C">
        <w:tc>
          <w:tcPr>
            <w:tcW w:w="421" w:type="dxa"/>
          </w:tcPr>
          <w:p w14:paraId="24CF0D90" w14:textId="77777777" w:rsidR="00291D50" w:rsidRPr="007D3019" w:rsidRDefault="00291D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364803DC" w14:textId="77777777" w:rsidR="00291D50" w:rsidRPr="007D3019" w:rsidRDefault="00291D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3C8F1C2" w14:textId="77777777" w:rsidR="00291D50" w:rsidRPr="004A72EC" w:rsidRDefault="00291D5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1D50" w:rsidRPr="004A72EC" w14:paraId="10C4024F" w14:textId="77777777" w:rsidTr="00033D5C">
        <w:tc>
          <w:tcPr>
            <w:tcW w:w="421" w:type="dxa"/>
          </w:tcPr>
          <w:p w14:paraId="4BE9E7DC" w14:textId="77777777" w:rsidR="00291D50" w:rsidRPr="007D3019" w:rsidRDefault="00291D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770B7BD" w14:textId="77777777" w:rsidR="00291D50" w:rsidRPr="007D3019" w:rsidRDefault="00291D5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A45BF2D" w14:textId="77777777" w:rsidR="00291D50" w:rsidRPr="004A72EC" w:rsidRDefault="00291D5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1D50" w:rsidRPr="004A72EC" w14:paraId="7518812C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A9945D3" w14:textId="77777777" w:rsidR="00291D50" w:rsidRPr="004A72EC" w:rsidRDefault="00291D5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291D50" w:rsidRPr="004A72EC" w14:paraId="1E149D04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482066CD" w14:textId="77777777" w:rsidR="00291D50" w:rsidRPr="004A72EC" w:rsidRDefault="00291D5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1D50" w:rsidRPr="00640E77" w14:paraId="65F7487F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7D8746D" w14:textId="77777777" w:rsidR="00291D50" w:rsidRPr="00640E77" w:rsidRDefault="00291D5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291D50" w:rsidRPr="004A72EC" w14:paraId="4016A943" w14:textId="77777777" w:rsidTr="00640E77">
        <w:trPr>
          <w:trHeight w:val="20"/>
        </w:trPr>
        <w:tc>
          <w:tcPr>
            <w:tcW w:w="421" w:type="dxa"/>
          </w:tcPr>
          <w:p w14:paraId="5AA5143D" w14:textId="77777777" w:rsidR="00291D50" w:rsidRPr="007D3019" w:rsidRDefault="00291D5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0A065BC7" w14:textId="77777777" w:rsidR="00291D50" w:rsidRPr="007D3019" w:rsidRDefault="00291D5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30FB9F2F" w14:textId="77777777" w:rsidR="00291D50" w:rsidRPr="004A72EC" w:rsidRDefault="00291D5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1D50" w:rsidRPr="004A72EC" w14:paraId="69F1AF87" w14:textId="77777777" w:rsidTr="00640E77">
        <w:trPr>
          <w:trHeight w:val="838"/>
        </w:trPr>
        <w:tc>
          <w:tcPr>
            <w:tcW w:w="421" w:type="dxa"/>
          </w:tcPr>
          <w:p w14:paraId="40684B5A" w14:textId="77777777" w:rsidR="00291D50" w:rsidRPr="007D3019" w:rsidRDefault="00291D5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C1F97A1" w14:textId="77777777" w:rsidR="00291D50" w:rsidRPr="007D3019" w:rsidRDefault="00291D5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308F6D2" w14:textId="77777777" w:rsidR="00291D50" w:rsidRPr="004A72EC" w:rsidRDefault="00291D5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1D50" w:rsidRPr="004A72EC" w14:paraId="31F69232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7E7B4B1" w14:textId="77777777" w:rsidR="00291D50" w:rsidRPr="007D3019" w:rsidRDefault="00291D5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F0BE4A9" w14:textId="77777777" w:rsidR="00291D50" w:rsidRPr="007D3019" w:rsidRDefault="00291D5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64FF2B2" w14:textId="77777777" w:rsidR="00291D50" w:rsidRPr="004A72EC" w:rsidRDefault="00291D5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41E858F" w14:textId="77777777" w:rsidR="00291D50" w:rsidRPr="004A72EC" w:rsidRDefault="00291D5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1D50" w:rsidRPr="004A72EC" w14:paraId="7700C03E" w14:textId="77777777" w:rsidTr="00640E77">
        <w:trPr>
          <w:trHeight w:val="20"/>
        </w:trPr>
        <w:tc>
          <w:tcPr>
            <w:tcW w:w="421" w:type="dxa"/>
            <w:vMerge/>
          </w:tcPr>
          <w:p w14:paraId="5B535A6F" w14:textId="77777777" w:rsidR="00291D50" w:rsidRDefault="00291D5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7C13F19" w14:textId="77777777" w:rsidR="00291D50" w:rsidRPr="00640E77" w:rsidRDefault="00291D5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B9E75B4" w14:textId="77777777" w:rsidR="00291D50" w:rsidRPr="007D3019" w:rsidRDefault="00291D5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9164924" w14:textId="77777777" w:rsidR="00291D50" w:rsidRPr="004A72EC" w:rsidRDefault="00291D5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1D50" w:rsidRPr="004A72EC" w14:paraId="03AEB51E" w14:textId="77777777" w:rsidTr="00640E77">
        <w:trPr>
          <w:trHeight w:val="20"/>
        </w:trPr>
        <w:tc>
          <w:tcPr>
            <w:tcW w:w="421" w:type="dxa"/>
            <w:vMerge/>
          </w:tcPr>
          <w:p w14:paraId="72DC0661" w14:textId="77777777" w:rsidR="00291D50" w:rsidRDefault="00291D5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DED9AD1" w14:textId="77777777" w:rsidR="00291D50" w:rsidRPr="00640E77" w:rsidRDefault="00291D5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F592D34" w14:textId="77777777" w:rsidR="00291D50" w:rsidRPr="007D3019" w:rsidRDefault="00291D5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B27DF4F" w14:textId="77777777" w:rsidR="00291D50" w:rsidRPr="004A72EC" w:rsidRDefault="00291D5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066E416" w14:textId="77777777" w:rsidR="00291D50" w:rsidRPr="007D3019" w:rsidRDefault="00291D50" w:rsidP="00640E77">
      <w:pPr>
        <w:rPr>
          <w:rFonts w:ascii="TH SarabunPSK" w:hAnsi="TH SarabunPSK" w:cs="TH SarabunPSK"/>
          <w:sz w:val="32"/>
          <w:szCs w:val="32"/>
        </w:rPr>
      </w:pPr>
    </w:p>
    <w:p w14:paraId="664915ED" w14:textId="77777777" w:rsidR="00291D50" w:rsidRPr="007D3019" w:rsidRDefault="00291D50" w:rsidP="00640E77">
      <w:pPr>
        <w:rPr>
          <w:rFonts w:ascii="TH SarabunPSK" w:hAnsi="TH SarabunPSK" w:cs="TH SarabunPSK"/>
          <w:sz w:val="32"/>
          <w:szCs w:val="32"/>
        </w:rPr>
      </w:pPr>
    </w:p>
    <w:p w14:paraId="1CDB218E" w14:textId="77777777" w:rsidR="00291D50" w:rsidRPr="007D3019" w:rsidRDefault="00291D50" w:rsidP="00640E77">
      <w:pPr>
        <w:rPr>
          <w:rFonts w:ascii="TH SarabunPSK" w:hAnsi="TH SarabunPSK" w:cs="TH SarabunPSK"/>
          <w:sz w:val="32"/>
          <w:szCs w:val="32"/>
        </w:rPr>
      </w:pPr>
    </w:p>
    <w:p w14:paraId="1DA3131D" w14:textId="77777777" w:rsidR="00291D50" w:rsidRPr="007D3019" w:rsidRDefault="00291D5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42100CD" w14:textId="77777777" w:rsidR="00291D50" w:rsidRPr="007D3019" w:rsidRDefault="00291D5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12873F7" w14:textId="77777777" w:rsidR="00291D50" w:rsidRPr="007D3019" w:rsidRDefault="00291D5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7F5AD1D" w14:textId="77777777" w:rsidR="00291D50" w:rsidRPr="007D3019" w:rsidRDefault="00291D5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6FEF7F8" w14:textId="77777777" w:rsidR="00291D50" w:rsidRDefault="00291D50" w:rsidP="002D112A">
      <w:pPr>
        <w:rPr>
          <w:rFonts w:ascii="TH SarabunPSK" w:hAnsi="TH SarabunPSK" w:cs="TH SarabunPSK"/>
          <w:sz w:val="32"/>
          <w:szCs w:val="32"/>
          <w:cs/>
        </w:rPr>
        <w:sectPr w:rsidR="00291D50" w:rsidSect="00291D5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E7BB50B" w14:textId="77777777" w:rsidR="00291D50" w:rsidRPr="002D112A" w:rsidRDefault="00291D50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291D50" w:rsidRPr="002D112A" w:rsidSect="00291D5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ABC9E" w14:textId="77777777" w:rsidR="00291D50" w:rsidRDefault="00291D50" w:rsidP="009A5C5B">
      <w:r>
        <w:separator/>
      </w:r>
    </w:p>
  </w:endnote>
  <w:endnote w:type="continuationSeparator" w:id="0">
    <w:p w14:paraId="346D6E2A" w14:textId="77777777" w:rsidR="00291D50" w:rsidRDefault="00291D5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141F" w14:textId="77777777" w:rsidR="00291D50" w:rsidRPr="009A5C5B" w:rsidRDefault="00291D5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70756185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594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3992" w14:textId="77777777" w:rsidR="00291D50" w:rsidRDefault="00291D50" w:rsidP="009A5C5B">
      <w:r>
        <w:separator/>
      </w:r>
    </w:p>
  </w:footnote>
  <w:footnote w:type="continuationSeparator" w:id="0">
    <w:p w14:paraId="1B665381" w14:textId="77777777" w:rsidR="00291D50" w:rsidRDefault="00291D5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D1FF5"/>
    <w:rsid w:val="00212B85"/>
    <w:rsid w:val="00291D50"/>
    <w:rsid w:val="002D112A"/>
    <w:rsid w:val="0038068D"/>
    <w:rsid w:val="003D3EE8"/>
    <w:rsid w:val="004368A6"/>
    <w:rsid w:val="00484840"/>
    <w:rsid w:val="004A72EC"/>
    <w:rsid w:val="00552CB9"/>
    <w:rsid w:val="005861F7"/>
    <w:rsid w:val="00627704"/>
    <w:rsid w:val="0063511F"/>
    <w:rsid w:val="00640E77"/>
    <w:rsid w:val="00705D3B"/>
    <w:rsid w:val="0094409A"/>
    <w:rsid w:val="009A5C5B"/>
    <w:rsid w:val="00B52B59"/>
    <w:rsid w:val="00BA180E"/>
    <w:rsid w:val="00BB43D6"/>
    <w:rsid w:val="00C512C5"/>
    <w:rsid w:val="00D36D9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DCFF5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8:31:00Z</dcterms:created>
  <dcterms:modified xsi:type="dcterms:W3CDTF">2026-01-26T08:31:00Z</dcterms:modified>
</cp:coreProperties>
</file>